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A53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contextualSpacing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附件：</w:t>
      </w:r>
    </w:p>
    <w:p w14:paraId="55876E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contextualSpacing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44"/>
          <w:szCs w:val="44"/>
          <w:lang w:val="en-US" w:eastAsia="zh-CN"/>
        </w:rPr>
      </w:pPr>
      <w:bookmarkStart w:id="0" w:name="OLE_LINK3"/>
      <w:r>
        <w:rPr>
          <w:rFonts w:hint="eastAsia" w:ascii="仿宋" w:hAnsi="仿宋" w:eastAsia="仿宋" w:cs="仿宋"/>
          <w:b/>
          <w:bCs/>
          <w:kern w:val="0"/>
          <w:sz w:val="44"/>
          <w:szCs w:val="44"/>
          <w:lang w:val="en-US" w:eastAsia="zh-CN"/>
        </w:rPr>
        <w:t>承诺声明</w:t>
      </w:r>
    </w:p>
    <w:bookmarkEnd w:id="0"/>
    <w:p w14:paraId="46B3F5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contextualSpacing/>
        <w:jc w:val="center"/>
        <w:textAlignment w:val="auto"/>
        <w:rPr>
          <w:rFonts w:hint="eastAsia" w:ascii="仿宋" w:hAnsi="仿宋" w:eastAsia="仿宋" w:cs="仿宋"/>
          <w:b/>
          <w:bCs/>
          <w:kern w:val="0"/>
          <w:sz w:val="44"/>
          <w:szCs w:val="44"/>
          <w:lang w:val="en-US" w:eastAsia="zh-CN"/>
        </w:rPr>
      </w:pPr>
    </w:p>
    <w:p w14:paraId="647F73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为严格落实回避制度，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若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拟调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人员近亲属在省港航集团系统工作，需主动申报，若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拟调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人员近亲属不在省港航集团系统工作则零申报。以上内容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拟调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人员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必须如实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申报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，否则按违规处理，取消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调动工作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。</w:t>
      </w:r>
      <w:bookmarkStart w:id="1" w:name="_GoBack"/>
      <w:bookmarkEnd w:id="1"/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683"/>
        <w:gridCol w:w="5546"/>
      </w:tblGrid>
      <w:tr w14:paraId="0B70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69046A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  <w:t>与本人关系</w:t>
            </w:r>
          </w:p>
        </w:tc>
        <w:tc>
          <w:tcPr>
            <w:tcW w:w="1683" w:type="dxa"/>
            <w:noWrap w:val="0"/>
            <w:vAlign w:val="center"/>
          </w:tcPr>
          <w:p w14:paraId="694A9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5546" w:type="dxa"/>
            <w:noWrap w:val="0"/>
            <w:vAlign w:val="center"/>
          </w:tcPr>
          <w:p w14:paraId="1BA461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vertAlign w:val="baseline"/>
                <w:lang w:val="en-US" w:eastAsia="zh-CN"/>
              </w:rPr>
              <w:t>工作单位及职务</w:t>
            </w:r>
          </w:p>
        </w:tc>
      </w:tr>
      <w:tr w14:paraId="6E444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2FE57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05118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2201B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7811D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00313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2F939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51673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17047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1CE98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09581E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462B6C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3D68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564016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0D2BD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07D90A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5C8DF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1C555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2F856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2E9CE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114E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337B8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08528D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79998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  <w:tr w14:paraId="6E020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noWrap w:val="0"/>
            <w:vAlign w:val="center"/>
          </w:tcPr>
          <w:p w14:paraId="7FCA0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1683" w:type="dxa"/>
            <w:noWrap w:val="0"/>
            <w:vAlign w:val="center"/>
          </w:tcPr>
          <w:p w14:paraId="0AD42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  <w:tc>
          <w:tcPr>
            <w:tcW w:w="5546" w:type="dxa"/>
            <w:noWrap w:val="0"/>
            <w:vAlign w:val="center"/>
          </w:tcPr>
          <w:p w14:paraId="04D09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b w:val="0"/>
                <w:kern w:val="0"/>
                <w:sz w:val="32"/>
                <w:szCs w:val="32"/>
                <w:vertAlign w:val="baseline"/>
              </w:rPr>
            </w:pPr>
          </w:p>
        </w:tc>
      </w:tr>
    </w:tbl>
    <w:p w14:paraId="0F577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本人声明:上述填写内容真实完整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且无遗漏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。如有不实，本人愿被取消录用资格并承担一切法律责任。</w:t>
      </w:r>
    </w:p>
    <w:p w14:paraId="4102F4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</w:rPr>
      </w:pPr>
    </w:p>
    <w:p w14:paraId="29747E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</w:rPr>
      </w:pPr>
    </w:p>
    <w:p w14:paraId="343F3F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本人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签名: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 xml:space="preserve">                         年    月   日</w:t>
      </w:r>
    </w:p>
    <w:p w14:paraId="3FCF11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</w:pPr>
    </w:p>
    <w:p w14:paraId="678387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kern w:val="0"/>
          <w:sz w:val="32"/>
          <w:szCs w:val="32"/>
          <w:lang w:val="en-US" w:eastAsia="zh-CN"/>
        </w:rPr>
        <w:t>本办法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所称的“近亲属关系”，包括以下关系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夫妻关系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直系血亲关系(包括祖父母、外祖父母、父母、子女、孙子女、外孙子女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无血缘关系，但由法律确认其具有与自然血亲同等的权利、义务的亲属，如养父母与养子女、继父母与继子女)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三代以内旁系血亲关系(包括伯叔姑舅姨、兄弟姐妹、堂兄弟姐妹、表兄弟姐妹、侄子女、甥子女)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</w:rPr>
        <w:t>近姻亲关系(包括配偶的父母、配偶的兄弟姐妹及其配偶、子女的配偶及子女配偶的父母、三代以内旁系血亲的配偶)</w:t>
      </w:r>
      <w:r>
        <w:rPr>
          <w:rFonts w:hint="eastAsia" w:ascii="仿宋" w:hAnsi="仿宋" w:eastAsia="仿宋" w:cs="仿宋"/>
          <w:b w:val="0"/>
          <w:kern w:val="0"/>
          <w:sz w:val="32"/>
          <w:szCs w:val="32"/>
          <w:lang w:eastAsia="zh-CN"/>
        </w:rPr>
        <w:t>。</w:t>
      </w:r>
    </w:p>
    <w:p w14:paraId="2CE07C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contextualSpacing/>
        <w:textAlignment w:val="auto"/>
        <w:rPr>
          <w:rFonts w:hint="eastAsia" w:ascii="仿宋" w:hAnsi="仿宋" w:eastAsia="仿宋" w:cs="仿宋"/>
          <w:b w:val="0"/>
          <w:kern w:val="0"/>
          <w:sz w:val="32"/>
          <w:szCs w:val="32"/>
        </w:rPr>
      </w:pPr>
    </w:p>
    <w:p w14:paraId="7F79D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jc w:val="left"/>
        <w:textAlignment w:val="auto"/>
        <w:rPr>
          <w:rFonts w:hint="eastAsia" w:ascii="仿宋" w:hAnsi="仿宋" w:eastAsia="仿宋" w:cs="仿宋"/>
          <w:color w:val="auto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740B3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22825</wp:posOffset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2323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left:379.75pt;margin-top:-7.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4zxA71wAAAAwBAAAPAAAAAAAAAAEAIAAAACIAAABkcnMv&#10;ZG93bnJldi54bWxQSwECFAAUAAAACACHTuJASVjX3ssBAACc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152323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71D70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28600</wp:posOffset>
              </wp:positionH>
              <wp:positionV relativeFrom="paragraph">
                <wp:posOffset>-104775</wp:posOffset>
              </wp:positionV>
              <wp:extent cx="1828800" cy="1828800"/>
              <wp:effectExtent l="0" t="0" r="0" b="0"/>
              <wp:wrapNone/>
              <wp:docPr id="2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08A61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left:18pt;margin-top:-8.2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zekgl1wAAAAoBAAAPAAAAAAAAAAEAIAAAACIAAABkcnMv&#10;ZG93bnJldi54bWxQSwECFAAUAAAACACHTuJAVMKt6MsBAACc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6008A61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JkZjU5MjkyZDAyZWVmMWExZWVlMjk5MjVhNzMzYTQifQ=="/>
  </w:docVars>
  <w:rsids>
    <w:rsidRoot w:val="009B5C9D"/>
    <w:rsid w:val="00007461"/>
    <w:rsid w:val="00025FE0"/>
    <w:rsid w:val="00026F37"/>
    <w:rsid w:val="0003673D"/>
    <w:rsid w:val="00052D2B"/>
    <w:rsid w:val="000745BC"/>
    <w:rsid w:val="000767F1"/>
    <w:rsid w:val="00076BA7"/>
    <w:rsid w:val="000909AA"/>
    <w:rsid w:val="000A43F3"/>
    <w:rsid w:val="000A6D07"/>
    <w:rsid w:val="000A790C"/>
    <w:rsid w:val="000B74BA"/>
    <w:rsid w:val="000C3F3D"/>
    <w:rsid w:val="000C6AC2"/>
    <w:rsid w:val="000E6CEA"/>
    <w:rsid w:val="00114A5D"/>
    <w:rsid w:val="001216FB"/>
    <w:rsid w:val="00145BBE"/>
    <w:rsid w:val="00172F1B"/>
    <w:rsid w:val="00173A1F"/>
    <w:rsid w:val="00175D21"/>
    <w:rsid w:val="00193896"/>
    <w:rsid w:val="001971FA"/>
    <w:rsid w:val="00197269"/>
    <w:rsid w:val="001A26D0"/>
    <w:rsid w:val="001A4252"/>
    <w:rsid w:val="001B5211"/>
    <w:rsid w:val="001C0077"/>
    <w:rsid w:val="001C4897"/>
    <w:rsid w:val="001E7222"/>
    <w:rsid w:val="001F6EB0"/>
    <w:rsid w:val="00203330"/>
    <w:rsid w:val="00215BF0"/>
    <w:rsid w:val="00216164"/>
    <w:rsid w:val="00223F84"/>
    <w:rsid w:val="002322DC"/>
    <w:rsid w:val="00236F73"/>
    <w:rsid w:val="00251EA5"/>
    <w:rsid w:val="00276244"/>
    <w:rsid w:val="00294029"/>
    <w:rsid w:val="002B43BA"/>
    <w:rsid w:val="002C3083"/>
    <w:rsid w:val="002D48A8"/>
    <w:rsid w:val="002D6882"/>
    <w:rsid w:val="002D7852"/>
    <w:rsid w:val="002E5BFF"/>
    <w:rsid w:val="0030116E"/>
    <w:rsid w:val="00305203"/>
    <w:rsid w:val="0030767F"/>
    <w:rsid w:val="00331EB8"/>
    <w:rsid w:val="0034287A"/>
    <w:rsid w:val="00346BE6"/>
    <w:rsid w:val="0035007F"/>
    <w:rsid w:val="00371691"/>
    <w:rsid w:val="0038153A"/>
    <w:rsid w:val="00384588"/>
    <w:rsid w:val="00394383"/>
    <w:rsid w:val="003B1D76"/>
    <w:rsid w:val="003C390E"/>
    <w:rsid w:val="003D1614"/>
    <w:rsid w:val="003F0DFF"/>
    <w:rsid w:val="00417F51"/>
    <w:rsid w:val="004211BA"/>
    <w:rsid w:val="00432077"/>
    <w:rsid w:val="00440D98"/>
    <w:rsid w:val="0044238A"/>
    <w:rsid w:val="00464776"/>
    <w:rsid w:val="00476EB9"/>
    <w:rsid w:val="004955B7"/>
    <w:rsid w:val="004B75F1"/>
    <w:rsid w:val="004D7963"/>
    <w:rsid w:val="005038DA"/>
    <w:rsid w:val="0052358F"/>
    <w:rsid w:val="00523B02"/>
    <w:rsid w:val="00535E00"/>
    <w:rsid w:val="00537073"/>
    <w:rsid w:val="0054110A"/>
    <w:rsid w:val="00542AE4"/>
    <w:rsid w:val="00543928"/>
    <w:rsid w:val="00552B1F"/>
    <w:rsid w:val="00554131"/>
    <w:rsid w:val="00554318"/>
    <w:rsid w:val="005651C9"/>
    <w:rsid w:val="00575667"/>
    <w:rsid w:val="00582114"/>
    <w:rsid w:val="00590042"/>
    <w:rsid w:val="00594421"/>
    <w:rsid w:val="005C673A"/>
    <w:rsid w:val="005D0125"/>
    <w:rsid w:val="005D1215"/>
    <w:rsid w:val="005E336B"/>
    <w:rsid w:val="005F6971"/>
    <w:rsid w:val="006002BA"/>
    <w:rsid w:val="0061699F"/>
    <w:rsid w:val="00617721"/>
    <w:rsid w:val="0064770C"/>
    <w:rsid w:val="006510F1"/>
    <w:rsid w:val="0065358A"/>
    <w:rsid w:val="00665A15"/>
    <w:rsid w:val="0067385C"/>
    <w:rsid w:val="00693CD6"/>
    <w:rsid w:val="006C7711"/>
    <w:rsid w:val="006E5EBD"/>
    <w:rsid w:val="006E714B"/>
    <w:rsid w:val="006E75B6"/>
    <w:rsid w:val="006F0DE3"/>
    <w:rsid w:val="006F40C8"/>
    <w:rsid w:val="00703C70"/>
    <w:rsid w:val="007120AD"/>
    <w:rsid w:val="007125A1"/>
    <w:rsid w:val="0071757A"/>
    <w:rsid w:val="00727E95"/>
    <w:rsid w:val="0073617D"/>
    <w:rsid w:val="00737890"/>
    <w:rsid w:val="0074110F"/>
    <w:rsid w:val="007607D6"/>
    <w:rsid w:val="00772E43"/>
    <w:rsid w:val="007751FA"/>
    <w:rsid w:val="00776E16"/>
    <w:rsid w:val="00793179"/>
    <w:rsid w:val="007A3EAF"/>
    <w:rsid w:val="007B3204"/>
    <w:rsid w:val="007B7BED"/>
    <w:rsid w:val="007B7DF2"/>
    <w:rsid w:val="007D72D8"/>
    <w:rsid w:val="007D7BFD"/>
    <w:rsid w:val="00805A56"/>
    <w:rsid w:val="00820C7E"/>
    <w:rsid w:val="0085315F"/>
    <w:rsid w:val="008558EF"/>
    <w:rsid w:val="008561C1"/>
    <w:rsid w:val="0085779A"/>
    <w:rsid w:val="00873E7A"/>
    <w:rsid w:val="008825CA"/>
    <w:rsid w:val="008861CA"/>
    <w:rsid w:val="00891CEA"/>
    <w:rsid w:val="008A0415"/>
    <w:rsid w:val="008B02A5"/>
    <w:rsid w:val="008B482B"/>
    <w:rsid w:val="008B5FCE"/>
    <w:rsid w:val="008C1283"/>
    <w:rsid w:val="008E735C"/>
    <w:rsid w:val="008F28F6"/>
    <w:rsid w:val="009332FF"/>
    <w:rsid w:val="00951611"/>
    <w:rsid w:val="00970652"/>
    <w:rsid w:val="00970B76"/>
    <w:rsid w:val="00972020"/>
    <w:rsid w:val="00975815"/>
    <w:rsid w:val="009829AD"/>
    <w:rsid w:val="0099783A"/>
    <w:rsid w:val="009A0CA5"/>
    <w:rsid w:val="009A5A6F"/>
    <w:rsid w:val="009B5C9D"/>
    <w:rsid w:val="009C2897"/>
    <w:rsid w:val="009C483F"/>
    <w:rsid w:val="009C71F3"/>
    <w:rsid w:val="009E08B4"/>
    <w:rsid w:val="009F05D6"/>
    <w:rsid w:val="00A3214C"/>
    <w:rsid w:val="00AA5FCD"/>
    <w:rsid w:val="00AE57B6"/>
    <w:rsid w:val="00B013D8"/>
    <w:rsid w:val="00B233FE"/>
    <w:rsid w:val="00B269B0"/>
    <w:rsid w:val="00B37675"/>
    <w:rsid w:val="00B451CF"/>
    <w:rsid w:val="00B453BC"/>
    <w:rsid w:val="00B5444D"/>
    <w:rsid w:val="00B553E4"/>
    <w:rsid w:val="00B61042"/>
    <w:rsid w:val="00B672EC"/>
    <w:rsid w:val="00B940B4"/>
    <w:rsid w:val="00BB4A9B"/>
    <w:rsid w:val="00BC06BC"/>
    <w:rsid w:val="00BD48ED"/>
    <w:rsid w:val="00BD70BB"/>
    <w:rsid w:val="00BD71FE"/>
    <w:rsid w:val="00BE69CE"/>
    <w:rsid w:val="00BE7D8B"/>
    <w:rsid w:val="00BF6E0C"/>
    <w:rsid w:val="00C002DE"/>
    <w:rsid w:val="00C01AB4"/>
    <w:rsid w:val="00C0630E"/>
    <w:rsid w:val="00C06981"/>
    <w:rsid w:val="00C06BB7"/>
    <w:rsid w:val="00C312A4"/>
    <w:rsid w:val="00C4220C"/>
    <w:rsid w:val="00C4668D"/>
    <w:rsid w:val="00C67B29"/>
    <w:rsid w:val="00C70519"/>
    <w:rsid w:val="00C765F1"/>
    <w:rsid w:val="00C96EEB"/>
    <w:rsid w:val="00CA11A9"/>
    <w:rsid w:val="00CA3BB9"/>
    <w:rsid w:val="00CB06DC"/>
    <w:rsid w:val="00CB54FC"/>
    <w:rsid w:val="00CC0908"/>
    <w:rsid w:val="00CC424B"/>
    <w:rsid w:val="00CE0D9A"/>
    <w:rsid w:val="00CE159A"/>
    <w:rsid w:val="00CF4AFF"/>
    <w:rsid w:val="00D011EC"/>
    <w:rsid w:val="00D0372B"/>
    <w:rsid w:val="00D049F8"/>
    <w:rsid w:val="00D1604A"/>
    <w:rsid w:val="00D35DE7"/>
    <w:rsid w:val="00D44EF4"/>
    <w:rsid w:val="00D6222B"/>
    <w:rsid w:val="00D64297"/>
    <w:rsid w:val="00D7044B"/>
    <w:rsid w:val="00D73BB9"/>
    <w:rsid w:val="00D8492B"/>
    <w:rsid w:val="00D85C1E"/>
    <w:rsid w:val="00D95620"/>
    <w:rsid w:val="00DA200E"/>
    <w:rsid w:val="00DD3A41"/>
    <w:rsid w:val="00DD7824"/>
    <w:rsid w:val="00E04D5D"/>
    <w:rsid w:val="00E04D78"/>
    <w:rsid w:val="00E07CE4"/>
    <w:rsid w:val="00E11961"/>
    <w:rsid w:val="00E32946"/>
    <w:rsid w:val="00E401D0"/>
    <w:rsid w:val="00E421D0"/>
    <w:rsid w:val="00E516EE"/>
    <w:rsid w:val="00E6219E"/>
    <w:rsid w:val="00E7571A"/>
    <w:rsid w:val="00E75EA5"/>
    <w:rsid w:val="00E856A2"/>
    <w:rsid w:val="00E9742B"/>
    <w:rsid w:val="00EA1BCD"/>
    <w:rsid w:val="00EB3A09"/>
    <w:rsid w:val="00EB5DFF"/>
    <w:rsid w:val="00EC09AD"/>
    <w:rsid w:val="00EC721E"/>
    <w:rsid w:val="00ED302D"/>
    <w:rsid w:val="00EE263F"/>
    <w:rsid w:val="00EE5509"/>
    <w:rsid w:val="00EF0627"/>
    <w:rsid w:val="00F0158B"/>
    <w:rsid w:val="00F20CBB"/>
    <w:rsid w:val="00F536F3"/>
    <w:rsid w:val="00F56212"/>
    <w:rsid w:val="00F5715E"/>
    <w:rsid w:val="00F617A6"/>
    <w:rsid w:val="00F6405E"/>
    <w:rsid w:val="00F7501C"/>
    <w:rsid w:val="00F76393"/>
    <w:rsid w:val="00F76409"/>
    <w:rsid w:val="00F815E8"/>
    <w:rsid w:val="00F82CF4"/>
    <w:rsid w:val="00F8305D"/>
    <w:rsid w:val="00F85DD0"/>
    <w:rsid w:val="00FD3CF7"/>
    <w:rsid w:val="00FE054B"/>
    <w:rsid w:val="010E626E"/>
    <w:rsid w:val="01B8304D"/>
    <w:rsid w:val="02145900"/>
    <w:rsid w:val="02CC6FE7"/>
    <w:rsid w:val="02DA0619"/>
    <w:rsid w:val="0371063F"/>
    <w:rsid w:val="0373514B"/>
    <w:rsid w:val="0382191F"/>
    <w:rsid w:val="055A3130"/>
    <w:rsid w:val="05DD7B23"/>
    <w:rsid w:val="06095F58"/>
    <w:rsid w:val="061A1A72"/>
    <w:rsid w:val="070A68FC"/>
    <w:rsid w:val="074E6B0C"/>
    <w:rsid w:val="08436AD7"/>
    <w:rsid w:val="08BD40E3"/>
    <w:rsid w:val="091770A3"/>
    <w:rsid w:val="092C30CC"/>
    <w:rsid w:val="09566614"/>
    <w:rsid w:val="095E0636"/>
    <w:rsid w:val="0A162329"/>
    <w:rsid w:val="0A740F79"/>
    <w:rsid w:val="0AD56731"/>
    <w:rsid w:val="0BC605A7"/>
    <w:rsid w:val="0D9C2632"/>
    <w:rsid w:val="0DDE3822"/>
    <w:rsid w:val="0DDF2488"/>
    <w:rsid w:val="0E026DCB"/>
    <w:rsid w:val="0E4B0F04"/>
    <w:rsid w:val="0E9523B8"/>
    <w:rsid w:val="0EBE1F7B"/>
    <w:rsid w:val="0F8552E3"/>
    <w:rsid w:val="0F935DA0"/>
    <w:rsid w:val="0FA61264"/>
    <w:rsid w:val="0FB81352"/>
    <w:rsid w:val="0FEE13E3"/>
    <w:rsid w:val="100616C9"/>
    <w:rsid w:val="109F297D"/>
    <w:rsid w:val="10B368BA"/>
    <w:rsid w:val="10FB6978"/>
    <w:rsid w:val="11232AE3"/>
    <w:rsid w:val="123665D9"/>
    <w:rsid w:val="136E2E1D"/>
    <w:rsid w:val="13F7166A"/>
    <w:rsid w:val="1402006B"/>
    <w:rsid w:val="145D08AB"/>
    <w:rsid w:val="14AE0520"/>
    <w:rsid w:val="151D7F38"/>
    <w:rsid w:val="155C2055"/>
    <w:rsid w:val="15DB5599"/>
    <w:rsid w:val="16B14BA0"/>
    <w:rsid w:val="17160820"/>
    <w:rsid w:val="17D4508F"/>
    <w:rsid w:val="181045DB"/>
    <w:rsid w:val="187E21D8"/>
    <w:rsid w:val="199F5B8D"/>
    <w:rsid w:val="19B34025"/>
    <w:rsid w:val="1AB146A3"/>
    <w:rsid w:val="1B977F66"/>
    <w:rsid w:val="1BF25672"/>
    <w:rsid w:val="1C4A2C9A"/>
    <w:rsid w:val="1C903E74"/>
    <w:rsid w:val="1D3979BD"/>
    <w:rsid w:val="1D7D5A96"/>
    <w:rsid w:val="1DF121D2"/>
    <w:rsid w:val="1E413C0D"/>
    <w:rsid w:val="1E7B2BCC"/>
    <w:rsid w:val="1EA35D43"/>
    <w:rsid w:val="1F135475"/>
    <w:rsid w:val="1F584281"/>
    <w:rsid w:val="1F66142C"/>
    <w:rsid w:val="1F6F0DE6"/>
    <w:rsid w:val="1FC61095"/>
    <w:rsid w:val="1FCD2C0F"/>
    <w:rsid w:val="203E1EAB"/>
    <w:rsid w:val="20D743E0"/>
    <w:rsid w:val="22310EC2"/>
    <w:rsid w:val="22373EE4"/>
    <w:rsid w:val="23CD6246"/>
    <w:rsid w:val="242B7768"/>
    <w:rsid w:val="2613333A"/>
    <w:rsid w:val="26260229"/>
    <w:rsid w:val="26A032C8"/>
    <w:rsid w:val="27097496"/>
    <w:rsid w:val="2734554A"/>
    <w:rsid w:val="2787037B"/>
    <w:rsid w:val="27FD2F19"/>
    <w:rsid w:val="282D7D3D"/>
    <w:rsid w:val="28EA3E16"/>
    <w:rsid w:val="2A511A40"/>
    <w:rsid w:val="2A6366FB"/>
    <w:rsid w:val="2A942857"/>
    <w:rsid w:val="2AA15F73"/>
    <w:rsid w:val="2ACB4BD6"/>
    <w:rsid w:val="2AE15350"/>
    <w:rsid w:val="2B793566"/>
    <w:rsid w:val="2B803C18"/>
    <w:rsid w:val="2C7D06A9"/>
    <w:rsid w:val="2CE7497B"/>
    <w:rsid w:val="2E566529"/>
    <w:rsid w:val="2EFA5190"/>
    <w:rsid w:val="2F231FA5"/>
    <w:rsid w:val="2F2F6F30"/>
    <w:rsid w:val="315C7868"/>
    <w:rsid w:val="31967D06"/>
    <w:rsid w:val="31A97871"/>
    <w:rsid w:val="31F71148"/>
    <w:rsid w:val="321536F7"/>
    <w:rsid w:val="32233C2C"/>
    <w:rsid w:val="323F2C82"/>
    <w:rsid w:val="3305668F"/>
    <w:rsid w:val="33A35407"/>
    <w:rsid w:val="340C1369"/>
    <w:rsid w:val="34BE5CE2"/>
    <w:rsid w:val="34F00C06"/>
    <w:rsid w:val="35045E47"/>
    <w:rsid w:val="357904FC"/>
    <w:rsid w:val="35BB1B2C"/>
    <w:rsid w:val="35FE4450"/>
    <w:rsid w:val="36E51C5E"/>
    <w:rsid w:val="378D0250"/>
    <w:rsid w:val="37C844C0"/>
    <w:rsid w:val="37D57662"/>
    <w:rsid w:val="37E83903"/>
    <w:rsid w:val="38035900"/>
    <w:rsid w:val="384403B5"/>
    <w:rsid w:val="38812B44"/>
    <w:rsid w:val="38816055"/>
    <w:rsid w:val="38E14444"/>
    <w:rsid w:val="39B268EB"/>
    <w:rsid w:val="3A450AB4"/>
    <w:rsid w:val="3AA155C4"/>
    <w:rsid w:val="3B405566"/>
    <w:rsid w:val="3BDD3D36"/>
    <w:rsid w:val="3C454ADA"/>
    <w:rsid w:val="3C4669C7"/>
    <w:rsid w:val="3D2F350C"/>
    <w:rsid w:val="3E0F7C7B"/>
    <w:rsid w:val="3FCD2E8A"/>
    <w:rsid w:val="407A3EEA"/>
    <w:rsid w:val="413A1360"/>
    <w:rsid w:val="42120ED7"/>
    <w:rsid w:val="42C752DF"/>
    <w:rsid w:val="43112809"/>
    <w:rsid w:val="451E13D8"/>
    <w:rsid w:val="457D158B"/>
    <w:rsid w:val="46D47B4D"/>
    <w:rsid w:val="4738159C"/>
    <w:rsid w:val="476F72EA"/>
    <w:rsid w:val="47A17768"/>
    <w:rsid w:val="47B12F8E"/>
    <w:rsid w:val="483F30E9"/>
    <w:rsid w:val="485502C8"/>
    <w:rsid w:val="4860189B"/>
    <w:rsid w:val="48B52CF0"/>
    <w:rsid w:val="48EC7579"/>
    <w:rsid w:val="49625542"/>
    <w:rsid w:val="49710CA9"/>
    <w:rsid w:val="49D05439"/>
    <w:rsid w:val="4A6E6BA2"/>
    <w:rsid w:val="4A9E728A"/>
    <w:rsid w:val="4AE72655"/>
    <w:rsid w:val="4AED5028"/>
    <w:rsid w:val="4B7B1EAA"/>
    <w:rsid w:val="4BB97465"/>
    <w:rsid w:val="4C260E82"/>
    <w:rsid w:val="4E017556"/>
    <w:rsid w:val="4E8B3453"/>
    <w:rsid w:val="4EC67843"/>
    <w:rsid w:val="4ED50F39"/>
    <w:rsid w:val="4F7C7A72"/>
    <w:rsid w:val="4F7E624F"/>
    <w:rsid w:val="50C1082A"/>
    <w:rsid w:val="50FA08C0"/>
    <w:rsid w:val="513B7F66"/>
    <w:rsid w:val="5192471F"/>
    <w:rsid w:val="52290330"/>
    <w:rsid w:val="53BE54FB"/>
    <w:rsid w:val="540B732F"/>
    <w:rsid w:val="542128DA"/>
    <w:rsid w:val="54A37F39"/>
    <w:rsid w:val="56072EF7"/>
    <w:rsid w:val="56363F7C"/>
    <w:rsid w:val="56531711"/>
    <w:rsid w:val="565C234E"/>
    <w:rsid w:val="56FC598F"/>
    <w:rsid w:val="57673B08"/>
    <w:rsid w:val="57C372C5"/>
    <w:rsid w:val="58491E79"/>
    <w:rsid w:val="58C9296E"/>
    <w:rsid w:val="58CA6EAC"/>
    <w:rsid w:val="58D82B6B"/>
    <w:rsid w:val="5A2506BD"/>
    <w:rsid w:val="5A7B0A0D"/>
    <w:rsid w:val="5AAB01C2"/>
    <w:rsid w:val="5AD75D01"/>
    <w:rsid w:val="5CE91FD9"/>
    <w:rsid w:val="5D21760F"/>
    <w:rsid w:val="5D4C039D"/>
    <w:rsid w:val="5D4F2C2F"/>
    <w:rsid w:val="5DF203D5"/>
    <w:rsid w:val="5E0461D8"/>
    <w:rsid w:val="5E237F92"/>
    <w:rsid w:val="5E6468A2"/>
    <w:rsid w:val="5E823948"/>
    <w:rsid w:val="5E8A7362"/>
    <w:rsid w:val="5E91241E"/>
    <w:rsid w:val="5EC868B1"/>
    <w:rsid w:val="5F1E51DA"/>
    <w:rsid w:val="60A2108A"/>
    <w:rsid w:val="60DC473E"/>
    <w:rsid w:val="618B552B"/>
    <w:rsid w:val="61941CF3"/>
    <w:rsid w:val="61E6497B"/>
    <w:rsid w:val="621A2359"/>
    <w:rsid w:val="62EF696C"/>
    <w:rsid w:val="63B31E51"/>
    <w:rsid w:val="63C3667A"/>
    <w:rsid w:val="645E07A5"/>
    <w:rsid w:val="64B7720B"/>
    <w:rsid w:val="65DC6D21"/>
    <w:rsid w:val="660D1089"/>
    <w:rsid w:val="661E06CB"/>
    <w:rsid w:val="66707010"/>
    <w:rsid w:val="668302D4"/>
    <w:rsid w:val="66A403C9"/>
    <w:rsid w:val="66A83C24"/>
    <w:rsid w:val="66DD4D20"/>
    <w:rsid w:val="66EC48E3"/>
    <w:rsid w:val="67BE1CA3"/>
    <w:rsid w:val="67D34E44"/>
    <w:rsid w:val="67D9184B"/>
    <w:rsid w:val="68491CC3"/>
    <w:rsid w:val="68FC6545"/>
    <w:rsid w:val="69114DE6"/>
    <w:rsid w:val="69335FAE"/>
    <w:rsid w:val="6A2066CB"/>
    <w:rsid w:val="6A60239F"/>
    <w:rsid w:val="6AB0333A"/>
    <w:rsid w:val="6AB512AB"/>
    <w:rsid w:val="6AD36083"/>
    <w:rsid w:val="6B462457"/>
    <w:rsid w:val="6BFA3E78"/>
    <w:rsid w:val="6CAB5FC6"/>
    <w:rsid w:val="6CAE7188"/>
    <w:rsid w:val="6CC25B22"/>
    <w:rsid w:val="6CDD7823"/>
    <w:rsid w:val="6D094831"/>
    <w:rsid w:val="6D2D2557"/>
    <w:rsid w:val="6D425C73"/>
    <w:rsid w:val="6D8B674B"/>
    <w:rsid w:val="6E5A3405"/>
    <w:rsid w:val="6F036290"/>
    <w:rsid w:val="6F1443CF"/>
    <w:rsid w:val="6F1C5CF7"/>
    <w:rsid w:val="70244DA5"/>
    <w:rsid w:val="704818A6"/>
    <w:rsid w:val="715672C1"/>
    <w:rsid w:val="720E271C"/>
    <w:rsid w:val="721465F7"/>
    <w:rsid w:val="7279145A"/>
    <w:rsid w:val="72950A54"/>
    <w:rsid w:val="72D7302A"/>
    <w:rsid w:val="73BD60E8"/>
    <w:rsid w:val="743300F1"/>
    <w:rsid w:val="74617504"/>
    <w:rsid w:val="755A5901"/>
    <w:rsid w:val="75BF68ED"/>
    <w:rsid w:val="7626384C"/>
    <w:rsid w:val="76733632"/>
    <w:rsid w:val="769C3411"/>
    <w:rsid w:val="777709F5"/>
    <w:rsid w:val="77914502"/>
    <w:rsid w:val="783D268E"/>
    <w:rsid w:val="785455C8"/>
    <w:rsid w:val="79093DB7"/>
    <w:rsid w:val="792E74F2"/>
    <w:rsid w:val="79CC47E1"/>
    <w:rsid w:val="79F144E7"/>
    <w:rsid w:val="7A3C6916"/>
    <w:rsid w:val="7BE064E0"/>
    <w:rsid w:val="7C2A7A8D"/>
    <w:rsid w:val="7C42160A"/>
    <w:rsid w:val="7C7D1704"/>
    <w:rsid w:val="7DA26240"/>
    <w:rsid w:val="7E6740A6"/>
    <w:rsid w:val="7ECA68AD"/>
    <w:rsid w:val="7EE53AA4"/>
    <w:rsid w:val="7EE6286E"/>
    <w:rsid w:val="7FC73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/>
      <w:b/>
    </w:rPr>
  </w:style>
  <w:style w:type="paragraph" w:styleId="3">
    <w:name w:val="Normal Indent"/>
    <w:basedOn w:val="1"/>
    <w:next w:val="1"/>
    <w:qFormat/>
    <w:uiPriority w:val="0"/>
    <w:pPr>
      <w:ind w:firstLine="200" w:firstLineChars="200"/>
    </w:pPr>
    <w:rPr>
      <w:rFonts w:ascii="Times New Roman" w:hAnsi="Times New Roman"/>
    </w:rPr>
  </w:style>
  <w:style w:type="paragraph" w:styleId="4">
    <w:name w:val="Body Text Indent"/>
    <w:basedOn w:val="1"/>
    <w:next w:val="5"/>
    <w:qFormat/>
    <w:uiPriority w:val="0"/>
    <w:pPr>
      <w:spacing w:after="120"/>
      <w:ind w:left="200" w:leftChars="200"/>
    </w:pPr>
  </w:style>
  <w:style w:type="paragraph" w:styleId="5">
    <w:name w:val="Body Text Indent 2"/>
    <w:basedOn w:val="1"/>
    <w:next w:val="6"/>
    <w:qFormat/>
    <w:uiPriority w:val="0"/>
    <w:pPr>
      <w:ind w:firstLine="630"/>
    </w:pPr>
    <w:rPr>
      <w:rFonts w:ascii="Times New Roman" w:hAnsi="Times New Roman"/>
      <w:b/>
      <w:sz w:val="32"/>
    </w:rPr>
  </w:style>
  <w:style w:type="paragraph" w:styleId="6">
    <w:name w:val="Body Text Indent 3"/>
    <w:basedOn w:val="1"/>
    <w:qFormat/>
    <w:uiPriority w:val="0"/>
    <w:pPr>
      <w:ind w:firstLine="615"/>
    </w:pPr>
    <w:rPr>
      <w:rFonts w:ascii="楷体_GB2312" w:eastAsia="楷体_GB2312"/>
      <w:b/>
      <w:bCs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 2"/>
    <w:basedOn w:val="4"/>
    <w:next w:val="1"/>
    <w:qFormat/>
    <w:uiPriority w:val="0"/>
    <w:pPr>
      <w:ind w:firstLine="200" w:firstLineChars="200"/>
    </w:p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正文 首缩2"/>
    <w:basedOn w:val="3"/>
    <w:next w:val="11"/>
    <w:qFormat/>
    <w:uiPriority w:val="0"/>
    <w:rPr>
      <w:sz w:val="28"/>
      <w:szCs w:val="36"/>
    </w:rPr>
  </w:style>
  <w:style w:type="character" w:customStyle="1" w:styleId="16">
    <w:name w:val="页眉 Char"/>
    <w:basedOn w:val="14"/>
    <w:link w:val="9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7">
    <w:name w:val="页脚 Char"/>
    <w:basedOn w:val="14"/>
    <w:link w:val="8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apple-converted-space"/>
    <w:basedOn w:val="14"/>
    <w:qFormat/>
    <w:uiPriority w:val="0"/>
  </w:style>
  <w:style w:type="character" w:customStyle="1" w:styleId="20">
    <w:name w:val="批注框文本 Char"/>
    <w:basedOn w:val="14"/>
    <w:link w:val="7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42A86-2A37-4F1C-80A8-FA67CE9DB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234.com</Company>
  <Pages>2</Pages>
  <Words>370</Words>
  <Characters>370</Characters>
  <Lines>8</Lines>
  <Paragraphs>2</Paragraphs>
  <TotalTime>20</TotalTime>
  <ScaleCrop>false</ScaleCrop>
  <LinksUpToDate>false</LinksUpToDate>
  <CharactersWithSpaces>40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1:46:00Z</dcterms:created>
  <dc:creator>NU234User</dc:creator>
  <cp:lastModifiedBy>枫、</cp:lastModifiedBy>
  <cp:lastPrinted>2021-08-26T00:49:00Z</cp:lastPrinted>
  <dcterms:modified xsi:type="dcterms:W3CDTF">2025-03-03T03:22:04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4AAD5013B8348C7B89EA6E8D96DCFB7_13</vt:lpwstr>
  </property>
  <property fmtid="{D5CDD505-2E9C-101B-9397-08002B2CF9AE}" pid="4" name="KSOTemplateDocerSaveRecord">
    <vt:lpwstr>eyJoZGlkIjoiMGM5NzI2YzAyZGVhMWY1MTJhMDhjNGQwZjVhZWQ1ZTkiLCJ1c2VySWQiOiI0NDIwOTY1MTAifQ==</vt:lpwstr>
  </property>
</Properties>
</file>